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5B502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5B502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5B502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8997157" w:rsidR="0067724D" w:rsidRPr="005B502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24CF1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653B1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0-202</w:t>
            </w:r>
            <w:r w:rsidR="00653B1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F9F8F5F" w14:textId="57708DC2" w:rsidR="00624CF1" w:rsidRPr="002E5094" w:rsidRDefault="00B2554E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s. </w:t>
            </w:r>
            <w:r w:rsidR="00653B1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6: 1, 4</w:t>
            </w:r>
          </w:p>
          <w:p w14:paraId="04658A73" w14:textId="340CF1A8" w:rsidR="005434BE" w:rsidRPr="006D1B47" w:rsidRDefault="007843B5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6E4E97C5" w:rsidR="0067724D" w:rsidRPr="002E5094" w:rsidRDefault="00BE22B5" w:rsidP="00BE22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2 Koningen </w:t>
            </w:r>
            <w:r w:rsidR="00653B1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2E5094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: 18</w:t>
            </w:r>
            <w:r w:rsidR="00653B17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37</w:t>
            </w:r>
          </w:p>
          <w:p w14:paraId="469BAA7E" w14:textId="431C2565" w:rsidR="007850F4" w:rsidRPr="002E5094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</w:t>
            </w:r>
            <w:r w:rsidR="0077386E" w:rsidRPr="002E509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  <w:r w:rsidR="00BB538E" w:rsidRPr="002E509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3B1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: 2, 3, 9</w:t>
            </w:r>
          </w:p>
          <w:p w14:paraId="616FCE96" w14:textId="363BE7AA" w:rsidR="002C1236" w:rsidRPr="002E5094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</w:t>
            </w:r>
            <w:r w:rsidR="0067724D" w:rsidRPr="002E509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s.</w:t>
            </w:r>
            <w:r w:rsidR="00BB538E" w:rsidRPr="002E509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B17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25: 10</w:t>
            </w:r>
          </w:p>
          <w:p w14:paraId="700FAD40" w14:textId="73D2FBA6" w:rsidR="0067724D" w:rsidRPr="002E5094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Ps.</w:t>
            </w:r>
            <w:r w:rsidR="00BB538E" w:rsidRPr="002E5094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B17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56: 6</w:t>
            </w:r>
          </w:p>
          <w:p w14:paraId="4B3C6B55" w14:textId="46F3681A" w:rsidR="00F26EB0" w:rsidRPr="002E5094" w:rsidRDefault="00BE22B5" w:rsidP="00653B1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  <w:r w:rsidR="007850F4" w:rsidRPr="002E5094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Koningen</w:t>
            </w:r>
            <w:r w:rsidRPr="002E5094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B17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  <w:r w:rsidRPr="002E5094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: </w:t>
            </w:r>
            <w:r w:rsidR="00653B17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18-37 (vers 36-37)</w:t>
            </w:r>
            <w:r w:rsidR="00BD0B18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53B17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Dood en leven in </w:t>
            </w:r>
            <w:proofErr w:type="spellStart"/>
            <w:r w:rsidR="00653B17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Sunem</w:t>
            </w:r>
            <w:proofErr w:type="spellEnd"/>
          </w:p>
          <w:p w14:paraId="7C088BDF" w14:textId="3047D42F" w:rsidR="007850F4" w:rsidRPr="002E5094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1. </w:t>
            </w:r>
            <w:r w:rsidR="00653B17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een grote slag (17-20)</w:t>
            </w:r>
          </w:p>
          <w:p w14:paraId="06DBB144" w14:textId="77777777" w:rsidR="00653B17" w:rsidRDefault="00BB538E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2E5094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2. </w:t>
            </w:r>
            <w:r w:rsidR="00653B17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een gelovige gang (21-30)</w:t>
            </w:r>
          </w:p>
          <w:p w14:paraId="15557F20" w14:textId="77777777" w:rsidR="007850F4" w:rsidRDefault="00653B17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3</w:t>
            </w:r>
            <w:r w:rsidR="007850F4" w:rsidRPr="002E5094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een Goddelijk wonder (31-37)</w:t>
            </w:r>
          </w:p>
          <w:p w14:paraId="467D17EC" w14:textId="1ED1E848" w:rsidR="00BD0B18" w:rsidRPr="00BB538E" w:rsidRDefault="00BD0B18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BD0B1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BD0B18" w:rsidRPr="005B502E" w:rsidRDefault="00BD0B18" w:rsidP="00BD0B1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BD0B18" w:rsidRPr="005B502E" w:rsidRDefault="00BD0B18" w:rsidP="00BD0B1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321F6A74" w:rsidR="00BD0B18" w:rsidRPr="005B502E" w:rsidRDefault="00BD0B18" w:rsidP="00BD0B1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5E8ECCB9" w14:textId="3B2AAD27" w:rsidR="00BD0B18" w:rsidRPr="005B502E" w:rsidRDefault="00BD0B18" w:rsidP="00BD0B1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-10-2025</w:t>
            </w:r>
          </w:p>
        </w:tc>
        <w:tc>
          <w:tcPr>
            <w:tcW w:w="7342" w:type="dxa"/>
          </w:tcPr>
          <w:p w14:paraId="496CF59A" w14:textId="77777777" w:rsid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416E5F1" w14:textId="57B56699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3: 4</w:t>
            </w:r>
          </w:p>
          <w:p w14:paraId="2D8035F4" w14:textId="77777777" w:rsidR="00BD0B18" w:rsidRDefault="00BD0B18" w:rsidP="00BD0B18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AA29E98" w14:textId="24BA70E1" w:rsidR="00BD0B18" w:rsidRPr="00BD0B18" w:rsidRDefault="00BD0B18" w:rsidP="00BD0B18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BD0B18">
              <w:rPr>
                <w:rFonts w:ascii="Arial" w:eastAsia="Times New Roman" w:hAnsi="Arial" w:cs="Arial"/>
                <w:b/>
                <w:sz w:val="24"/>
              </w:rPr>
              <w:t>Psalm 119: 49 - 64</w:t>
            </w:r>
          </w:p>
          <w:p w14:paraId="3BAAF59A" w14:textId="12C05BAB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 5</w:t>
            </w:r>
          </w:p>
          <w:p w14:paraId="289CDA41" w14:textId="7542F4E8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2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25</w:t>
            </w:r>
          </w:p>
          <w:p w14:paraId="246DCA21" w14:textId="490E5F76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47</w:t>
            </w:r>
          </w:p>
          <w:p w14:paraId="22F017A7" w14:textId="47711167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84</w:t>
            </w:r>
          </w:p>
          <w:p w14:paraId="6FC815F7" w14:textId="582318BD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119 : 50b De levendmakende kracht van Gods beloften.</w:t>
            </w:r>
          </w:p>
          <w:p w14:paraId="69FF9CB0" w14:textId="77777777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verklaring</w:t>
            </w:r>
          </w:p>
          <w:p w14:paraId="0E2B04CD" w14:textId="77777777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onderwijs</w:t>
            </w:r>
          </w:p>
          <w:p w14:paraId="2363DF6D" w14:textId="77777777" w:rsidR="00BD0B18" w:rsidRPr="00BD0B18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BD0B18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toepassing</w:t>
            </w:r>
          </w:p>
          <w:p w14:paraId="5FC51518" w14:textId="3CDB7038" w:rsidR="00BD0B18" w:rsidRPr="00E37592" w:rsidRDefault="00BD0B18" w:rsidP="00BD0B18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5B502E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5B502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058F7D71" w14:textId="77777777" w:rsidR="00DE4851" w:rsidRPr="005B502E" w:rsidRDefault="00DE485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C63C2AE" w14:textId="5409585B" w:rsidR="0067724D" w:rsidRPr="005B502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0B9609D" w:rsidR="00526A00" w:rsidRPr="005B502E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653B1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0</w:t>
            </w:r>
            <w:r w:rsidR="00624CF1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653B1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4DEC0781" w:rsidR="001E453E" w:rsidRPr="002E5094" w:rsidRDefault="00EC572F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251278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21: 6, 13</w:t>
            </w:r>
          </w:p>
          <w:p w14:paraId="2064D1F6" w14:textId="629819ED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987EC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 par. 1</w:t>
            </w:r>
            <w:r w:rsidR="00987EC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-18</w:t>
            </w:r>
          </w:p>
          <w:p w14:paraId="65D4AE45" w14:textId="7E157826" w:rsidR="006B73D6" w:rsidRPr="002E5094" w:rsidRDefault="00ED694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Jakobus 3</w:t>
            </w:r>
          </w:p>
          <w:p w14:paraId="2A7AF7DD" w14:textId="76E9896E" w:rsidR="009B3E50" w:rsidRPr="002E5094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DE4851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05: 5 (voor HD)</w:t>
            </w:r>
          </w:p>
          <w:p w14:paraId="784A40A3" w14:textId="278BBDAF" w:rsidR="00DE4851" w:rsidRPr="002E5094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134: 3 </w:t>
            </w:r>
            <w:r w:rsidR="00604C01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(</w:t>
            </w: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na HD)</w:t>
            </w:r>
          </w:p>
          <w:p w14:paraId="1CCA70E6" w14:textId="2B44B9AA" w:rsidR="00DE4851" w:rsidRPr="002E5094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BE22B5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5: 1, 2, 3</w:t>
            </w:r>
          </w:p>
          <w:p w14:paraId="07B76134" w14:textId="4B981A74" w:rsidR="006B73D6" w:rsidRPr="002E5094" w:rsidRDefault="007850F4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5B19B7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41: 3</w:t>
            </w:r>
          </w:p>
          <w:p w14:paraId="4870CFD9" w14:textId="78423F56" w:rsidR="00D3758F" w:rsidRPr="002E5094" w:rsidRDefault="005B502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251278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71: 17</w:t>
            </w:r>
          </w:p>
          <w:p w14:paraId="25BF1CAA" w14:textId="1597B8FE" w:rsidR="00B2554E" w:rsidRPr="002E5094" w:rsidRDefault="00367FD9" w:rsidP="00ED694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HC z</w:t>
            </w:r>
            <w:r w:rsidR="0067724D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ondag</w:t>
            </w:r>
            <w:r w:rsidR="00D3777F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B2554E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4</w:t>
            </w:r>
            <w:r w:rsidR="005B502E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3</w:t>
            </w:r>
            <w:r w:rsidR="00ED694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/ Jakobus 3: 6a</w:t>
            </w:r>
            <w:r w:rsidR="00BD0B1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ED694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De tong een vuur</w:t>
            </w:r>
          </w:p>
          <w:p w14:paraId="1742A865" w14:textId="059B5307" w:rsidR="00A90E4F" w:rsidRPr="002E5094" w:rsidRDefault="00381CC4" w:rsidP="00A90E4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1. </w:t>
            </w:r>
            <w:r w:rsidR="00ED694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hoe dit vuur brandt</w:t>
            </w:r>
            <w:r w:rsidR="00A90E4F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(vr.109-antw.109 </w:t>
            </w:r>
            <w:proofErr w:type="spellStart"/>
            <w:r w:rsidR="00A90E4F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a-f</w:t>
            </w:r>
            <w:proofErr w:type="spellEnd"/>
            <w:r w:rsidR="00A90E4F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)</w:t>
            </w:r>
          </w:p>
          <w:p w14:paraId="4846DB19" w14:textId="77777777" w:rsidR="006B73D6" w:rsidRDefault="00381CC4" w:rsidP="00A90E4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2. </w:t>
            </w:r>
            <w:r w:rsidR="00ED694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hoe dit vuur dooft </w:t>
            </w:r>
            <w:r w:rsidR="00A90E4F"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(antw.109 g-h)</w:t>
            </w:r>
          </w:p>
          <w:p w14:paraId="56D785A2" w14:textId="7B724BFD" w:rsidR="00BD0B18" w:rsidRPr="00D3758F" w:rsidRDefault="00BD0B18" w:rsidP="00A90E4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1"/>
  </w:num>
  <w:num w:numId="2" w16cid:durableId="691535927">
    <w:abstractNumId w:val="35"/>
  </w:num>
  <w:num w:numId="3" w16cid:durableId="1304234114">
    <w:abstractNumId w:val="2"/>
  </w:num>
  <w:num w:numId="4" w16cid:durableId="414788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2"/>
  </w:num>
  <w:num w:numId="7" w16cid:durableId="2090302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3"/>
  </w:num>
  <w:num w:numId="9" w16cid:durableId="147541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5"/>
  </w:num>
  <w:num w:numId="14" w16cid:durableId="851527965">
    <w:abstractNumId w:val="4"/>
  </w:num>
  <w:num w:numId="15" w16cid:durableId="1875580248">
    <w:abstractNumId w:val="28"/>
  </w:num>
  <w:num w:numId="16" w16cid:durableId="1400906052">
    <w:abstractNumId w:val="17"/>
  </w:num>
  <w:num w:numId="17" w16cid:durableId="278683764">
    <w:abstractNumId w:val="18"/>
  </w:num>
  <w:num w:numId="18" w16cid:durableId="1906520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3"/>
  </w:num>
  <w:num w:numId="20" w16cid:durableId="13030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3"/>
  </w:num>
  <w:num w:numId="22" w16cid:durableId="457381259">
    <w:abstractNumId w:val="25"/>
  </w:num>
  <w:num w:numId="23" w16cid:durableId="1371150313">
    <w:abstractNumId w:val="8"/>
  </w:num>
  <w:num w:numId="24" w16cid:durableId="1616864276">
    <w:abstractNumId w:val="14"/>
  </w:num>
  <w:num w:numId="25" w16cid:durableId="770853271">
    <w:abstractNumId w:val="7"/>
  </w:num>
  <w:num w:numId="26" w16cid:durableId="322661247">
    <w:abstractNumId w:val="0"/>
  </w:num>
  <w:num w:numId="27" w16cid:durableId="380400520">
    <w:abstractNumId w:val="26"/>
  </w:num>
  <w:num w:numId="28" w16cid:durableId="2928298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19"/>
  </w:num>
  <w:num w:numId="31" w16cid:durableId="1488589688">
    <w:abstractNumId w:val="12"/>
  </w:num>
  <w:num w:numId="32" w16cid:durableId="351537762">
    <w:abstractNumId w:val="30"/>
  </w:num>
  <w:num w:numId="33" w16cid:durableId="47413758">
    <w:abstractNumId w:val="15"/>
  </w:num>
  <w:num w:numId="34" w16cid:durableId="973095082">
    <w:abstractNumId w:val="24"/>
  </w:num>
  <w:num w:numId="35" w16cid:durableId="1139998877">
    <w:abstractNumId w:val="6"/>
  </w:num>
  <w:num w:numId="36" w16cid:durableId="835341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80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0F2E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1278"/>
    <w:rsid w:val="00257FC9"/>
    <w:rsid w:val="00261200"/>
    <w:rsid w:val="0026443D"/>
    <w:rsid w:val="002718CB"/>
    <w:rsid w:val="00272AF1"/>
    <w:rsid w:val="00273047"/>
    <w:rsid w:val="00274896"/>
    <w:rsid w:val="00284472"/>
    <w:rsid w:val="00293E53"/>
    <w:rsid w:val="002A456D"/>
    <w:rsid w:val="002C06EE"/>
    <w:rsid w:val="002C1236"/>
    <w:rsid w:val="002C279C"/>
    <w:rsid w:val="002C679D"/>
    <w:rsid w:val="002C7117"/>
    <w:rsid w:val="002E5094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32E2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46E0"/>
    <w:rsid w:val="005577A6"/>
    <w:rsid w:val="00563255"/>
    <w:rsid w:val="005709D0"/>
    <w:rsid w:val="00577F9B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19B7"/>
    <w:rsid w:val="005B2C98"/>
    <w:rsid w:val="005B365B"/>
    <w:rsid w:val="005B3F35"/>
    <w:rsid w:val="005B502E"/>
    <w:rsid w:val="005B650A"/>
    <w:rsid w:val="005B6AF3"/>
    <w:rsid w:val="005C5FA7"/>
    <w:rsid w:val="005D23C9"/>
    <w:rsid w:val="005E0ACF"/>
    <w:rsid w:val="005E3A65"/>
    <w:rsid w:val="005E79C3"/>
    <w:rsid w:val="00604C01"/>
    <w:rsid w:val="00616297"/>
    <w:rsid w:val="00624CF1"/>
    <w:rsid w:val="00624E03"/>
    <w:rsid w:val="00633C61"/>
    <w:rsid w:val="00653B17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2C9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267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87EC0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0E4F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15FA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B5D"/>
    <w:rsid w:val="00BB1C63"/>
    <w:rsid w:val="00BB49F6"/>
    <w:rsid w:val="00BB538E"/>
    <w:rsid w:val="00BB5A1B"/>
    <w:rsid w:val="00BC023E"/>
    <w:rsid w:val="00BD0B18"/>
    <w:rsid w:val="00BD1214"/>
    <w:rsid w:val="00BD41B2"/>
    <w:rsid w:val="00BD4A70"/>
    <w:rsid w:val="00BE18CB"/>
    <w:rsid w:val="00BE22B5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D642B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D6940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1D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10-25T11:02:00Z</dcterms:created>
  <dcterms:modified xsi:type="dcterms:W3CDTF">2025-10-25T11:02:00Z</dcterms:modified>
</cp:coreProperties>
</file>